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DE6" w:rsidRDefault="00E01086">
      <w:r>
        <w:t xml:space="preserve">No início do processamento, execução de trace, o principal programa do </w:t>
      </w:r>
      <w:proofErr w:type="spellStart"/>
      <w:r>
        <w:t>cromax</w:t>
      </w:r>
      <w:proofErr w:type="spellEnd"/>
      <w:r>
        <w:t xml:space="preserve"> aparece como não encontrado. No canto inferior, o status da conexão.</w:t>
      </w:r>
    </w:p>
    <w:p w:rsidR="00E01086" w:rsidRDefault="00E01086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2583815</wp:posOffset>
                </wp:positionV>
                <wp:extent cx="736600" cy="553720"/>
                <wp:effectExtent l="0" t="0" r="25400" b="1778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553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12A6BD" id="Retângulo 4" o:spid="_x0000_s1026" style="position:absolute;margin-left:372.15pt;margin-top:203.45pt;width:58pt;height:43.6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" filled="f" strokecolor="#ed7d31 [32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749935</wp:posOffset>
                </wp:positionV>
                <wp:extent cx="1158240" cy="203200"/>
                <wp:effectExtent l="0" t="0" r="22860" b="2540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0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19C9C" id="Retângulo 3" o:spid="_x0000_s1026" style="position:absolute;margin-left:92.15pt;margin-top:59.05pt;width:91.2pt;height:1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" filled="f" strokecolor="#ed7d31 [32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6639F33" wp14:editId="25AA081E">
            <wp:extent cx="5400040" cy="3037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DE6" w:rsidRDefault="00833DE6"/>
    <w:p w:rsidR="00833DE6" w:rsidRDefault="00E01086">
      <w:r>
        <w:t>O processo de execução inicia, mas a execução para em pontos aleatórios, sem que seja solicitado. Isso faz com que não consiga concluir o processo de execução com trace.</w:t>
      </w:r>
    </w:p>
    <w:p w:rsidR="00E01086" w:rsidRDefault="00E01086"/>
    <w:p w:rsidR="00E01086" w:rsidRDefault="00E01086">
      <w:r>
        <w:t xml:space="preserve">A conexão com o </w:t>
      </w:r>
      <w:proofErr w:type="spellStart"/>
      <w:r>
        <w:t>fort</w:t>
      </w:r>
      <w:proofErr w:type="spellEnd"/>
      <w:r>
        <w:t xml:space="preserve"> cliente permanece:</w:t>
      </w:r>
    </w:p>
    <w:p w:rsidR="00E01086" w:rsidRDefault="00E01086">
      <w:r>
        <w:rPr>
          <w:noProof/>
        </w:rPr>
        <w:lastRenderedPageBreak/>
        <w:drawing>
          <wp:inline distT="0" distB="0" distL="0" distR="0" wp14:anchorId="06A0590B" wp14:editId="0C17DEE2">
            <wp:extent cx="5400040" cy="43129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86" w:rsidRDefault="00E01086"/>
    <w:p w:rsidR="00E01086" w:rsidRDefault="00E01086"/>
    <w:p w:rsidR="00E01086" w:rsidRDefault="00E01086">
      <w:r>
        <w:t>Essa é a tela de admin que é disponibilizada</w:t>
      </w:r>
    </w:p>
    <w:p w:rsidR="00E01086" w:rsidRDefault="00E01086"/>
    <w:p w:rsidR="00E01086" w:rsidRDefault="00E01086">
      <w:r>
        <w:rPr>
          <w:noProof/>
        </w:rPr>
        <w:drawing>
          <wp:inline distT="0" distB="0" distL="0" distR="0" wp14:anchorId="6767620F" wp14:editId="6B83B577">
            <wp:extent cx="5400040" cy="292798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86" w:rsidRDefault="00E01086"/>
    <w:p w:rsidR="00E01086" w:rsidRDefault="00E01086">
      <w:r>
        <w:lastRenderedPageBreak/>
        <w:t>Abaixo a lista de log:</w:t>
      </w:r>
    </w:p>
    <w:p w:rsidR="00E01086" w:rsidRDefault="00E01086"/>
    <w:p w:rsidR="00E01086" w:rsidRPr="00E01086" w:rsidRDefault="00E01086" w:rsidP="00E0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08/01/2021 13:15:12 Connect Die</w:t>
      </w:r>
    </w:p>
    <w:p w:rsidR="00E01086" w:rsidRPr="00E01086" w:rsidRDefault="00E01086" w:rsidP="00E010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URL(</w:t>
      </w:r>
      <w:proofErr w:type="gram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)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loc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The URL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mapp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ocal file: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C:\promax\dados\tmp\work\PWC1173_000_0000.xml </w:t>
      </w:r>
    </w:p>
    <w:p w:rsidR="00E01086" w:rsidRPr="00E01086" w:rsidRDefault="00E01086" w:rsidP="00E010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-11009(127.0.0.1)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RL: 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</w:t>
      </w:r>
    </w:p>
    <w:p w:rsidR="00E01086" w:rsidRPr="00E01086" w:rsidRDefault="00E01086" w:rsidP="00E0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08/01/2021 13:15:15 Connect Die</w:t>
      </w:r>
    </w:p>
    <w:p w:rsidR="00E01086" w:rsidRPr="00E01086" w:rsidRDefault="00E01086" w:rsidP="00E010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URL(</w:t>
      </w:r>
      <w:proofErr w:type="gram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)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loc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The URL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mapp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ocal file: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C:\promax\dados\tmp\work\PWC1173_000_0000.xml </w:t>
      </w:r>
    </w:p>
    <w:p w:rsidR="00E01086" w:rsidRPr="00E01086" w:rsidRDefault="00E01086" w:rsidP="00E010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-11009(127.0.0.1)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RL: 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</w:t>
      </w:r>
    </w:p>
    <w:p w:rsidR="00E01086" w:rsidRPr="00E01086" w:rsidRDefault="00E01086" w:rsidP="00E0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08/01/2021 13:15:18 Connect Die</w:t>
      </w:r>
    </w:p>
    <w:p w:rsidR="00E01086" w:rsidRPr="00E01086" w:rsidRDefault="00E01086" w:rsidP="00E010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URL(</w:t>
      </w:r>
      <w:proofErr w:type="gram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)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loc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The URL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mapp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ocal file: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C:\promax\dados\tmp\work\PWC1173_000_0000.xml </w:t>
      </w:r>
    </w:p>
    <w:p w:rsidR="00E01086" w:rsidRPr="00E01086" w:rsidRDefault="00E01086" w:rsidP="00E010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-11009(127.0.0.1)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RL: 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</w:t>
      </w:r>
    </w:p>
    <w:p w:rsidR="00E01086" w:rsidRPr="00E01086" w:rsidRDefault="00E01086" w:rsidP="00E0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08/01/2021 13:15:21 Connect Die</w:t>
      </w:r>
    </w:p>
    <w:p w:rsidR="00E01086" w:rsidRPr="00E01086" w:rsidRDefault="00E01086" w:rsidP="00E010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URL(</w:t>
      </w:r>
      <w:proofErr w:type="gram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)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loc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The URL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mapp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ocal file: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C:\promax\dados\tmp\work\PWC1173_000_0000.xml </w:t>
      </w:r>
    </w:p>
    <w:p w:rsidR="00E01086" w:rsidRPr="00E01086" w:rsidRDefault="00E01086" w:rsidP="00E010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-11009(127.0.0.1)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RL: 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</w:t>
      </w:r>
    </w:p>
    <w:p w:rsidR="00E01086" w:rsidRPr="00E01086" w:rsidRDefault="00E01086" w:rsidP="00E0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08/01/2021 13:15:24 Connect Die</w:t>
      </w:r>
    </w:p>
    <w:p w:rsidR="00E01086" w:rsidRPr="00E01086" w:rsidRDefault="00E01086" w:rsidP="00E010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URL(</w:t>
      </w:r>
      <w:proofErr w:type="gram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)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loc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The URL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mapp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ocal file: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C:\promax\dados\tmp\work\PWC1173_000_0000.xml </w:t>
      </w:r>
    </w:p>
    <w:p w:rsidR="00E01086" w:rsidRPr="00E01086" w:rsidRDefault="00E01086" w:rsidP="00E010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-11009(127.0.0.1)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RL: 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</w:t>
      </w:r>
    </w:p>
    <w:p w:rsidR="00E01086" w:rsidRPr="00E01086" w:rsidRDefault="00E01086" w:rsidP="00E0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08/01/2021 13:15:27 Connect Die</w:t>
      </w:r>
    </w:p>
    <w:p w:rsidR="00E01086" w:rsidRPr="00E01086" w:rsidRDefault="00E01086" w:rsidP="00E010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URL(</w:t>
      </w:r>
      <w:proofErr w:type="gram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)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loc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The URL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mapp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ocal file: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C:\promax\dados\tmp\work\PWC1173_000_0000.xml </w:t>
      </w:r>
    </w:p>
    <w:p w:rsidR="00E01086" w:rsidRPr="00E01086" w:rsidRDefault="00E01086" w:rsidP="00E010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-11009(127.0.0.1)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RL: 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</w:t>
      </w:r>
    </w:p>
    <w:p w:rsidR="00E01086" w:rsidRPr="00E01086" w:rsidRDefault="00E01086" w:rsidP="00E0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br/>
        <w:t>08/01/2021 13:15:30 Connect Die</w:t>
      </w:r>
    </w:p>
    <w:p w:rsidR="00E01086" w:rsidRPr="00E01086" w:rsidRDefault="00E01086" w:rsidP="00E0108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URL(</w:t>
      </w:r>
      <w:proofErr w:type="gram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)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loc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The URL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mapp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ocal file: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C:\promax\dados\tmp\work\PWC1173_000_0000.xml </w:t>
      </w:r>
    </w:p>
    <w:p w:rsidR="00E01086" w:rsidRPr="00E01086" w:rsidRDefault="00E01086" w:rsidP="00E0108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-11009(127.0.0.1)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RL: 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</w:t>
      </w:r>
    </w:p>
    <w:p w:rsidR="00E01086" w:rsidRPr="00E01086" w:rsidRDefault="00E01086" w:rsidP="00E0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08/01/2021 13:15:33 Connect Die</w:t>
      </w:r>
    </w:p>
    <w:p w:rsidR="00E01086" w:rsidRPr="00E01086" w:rsidRDefault="00E01086" w:rsidP="00E0108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URL(</w:t>
      </w:r>
      <w:proofErr w:type="gram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)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loc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The URL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mapp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ocal file: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C:\promax\dados\tmp\work\PWC1173_000_0000.xml </w:t>
      </w:r>
    </w:p>
    <w:p w:rsidR="00E01086" w:rsidRPr="00E01086" w:rsidRDefault="00E01086" w:rsidP="00E0108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-11009(127.0.0.1)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RL: 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</w:t>
      </w:r>
    </w:p>
    <w:p w:rsidR="00E01086" w:rsidRPr="00E01086" w:rsidRDefault="00E01086" w:rsidP="00E0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08/01/2021 13:15:36 Connect Die</w:t>
      </w:r>
    </w:p>
    <w:p w:rsidR="00E01086" w:rsidRPr="00E01086" w:rsidRDefault="00E01086" w:rsidP="00E0108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URL(</w:t>
      </w:r>
      <w:proofErr w:type="gram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)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loc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The URL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mapp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ocal file: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C:\promax\dados\tmp\work\PWC1173_000_0000.xml </w:t>
      </w:r>
    </w:p>
    <w:p w:rsidR="00E01086" w:rsidRPr="00E01086" w:rsidRDefault="00E01086" w:rsidP="00E0108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-11009(127.0.0.1)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RL: 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</w:t>
      </w:r>
    </w:p>
    <w:p w:rsidR="00E01086" w:rsidRPr="00E01086" w:rsidRDefault="00E01086" w:rsidP="00E0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08/01/2021 13:15:39 Connect Die</w:t>
      </w:r>
    </w:p>
    <w:p w:rsidR="00E01086" w:rsidRPr="00E01086" w:rsidRDefault="00E01086" w:rsidP="00E0108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URL(</w:t>
      </w:r>
      <w:proofErr w:type="gram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)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loc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The URL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mapp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ocal file: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C:\promax\dados\tmp\work\PWC1173_000_0000.xml </w:t>
      </w:r>
    </w:p>
    <w:p w:rsidR="00E01086" w:rsidRPr="00E01086" w:rsidRDefault="00E01086" w:rsidP="00E0108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-11009(127.0.0.1)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RL: 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</w:t>
      </w:r>
    </w:p>
    <w:p w:rsidR="00E01086" w:rsidRPr="00E01086" w:rsidRDefault="00E01086" w:rsidP="00E0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08/01/2021 13:15:42 Connect Die</w:t>
      </w:r>
    </w:p>
    <w:p w:rsidR="00E01086" w:rsidRPr="00E01086" w:rsidRDefault="00E01086" w:rsidP="00E0108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URL(</w:t>
      </w:r>
      <w:proofErr w:type="gram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)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loc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The URL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mapp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ocal file: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C:\promax\dados\tmp\work\PWC1173_000_0000.xml </w:t>
      </w:r>
    </w:p>
    <w:p w:rsidR="00E01086" w:rsidRPr="00E01086" w:rsidRDefault="00E01086" w:rsidP="00E0108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-11009(127.0.0.1)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RL: 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</w:t>
      </w:r>
    </w:p>
    <w:p w:rsidR="00E01086" w:rsidRPr="00E01086" w:rsidRDefault="00E01086" w:rsidP="00E0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08/01/2021 13:15:45 Connect Die</w:t>
      </w:r>
    </w:p>
    <w:p w:rsidR="00E01086" w:rsidRPr="00E01086" w:rsidRDefault="00E01086" w:rsidP="00E0108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URL(</w:t>
      </w:r>
      <w:proofErr w:type="gram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)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loc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The URL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mapp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ocal file: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C:\promax\dados\tmp\work\PWC1173_000_0000.xml </w:t>
      </w:r>
    </w:p>
    <w:p w:rsidR="00E01086" w:rsidRPr="00E01086" w:rsidRDefault="00E01086" w:rsidP="00E0108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-11009(127.0.0.1)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RL: 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</w:t>
      </w:r>
    </w:p>
    <w:p w:rsidR="00E01086" w:rsidRPr="00E01086" w:rsidRDefault="00E01086" w:rsidP="00E0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08/01/2021 13:15:48 Connect Die</w:t>
      </w:r>
    </w:p>
    <w:p w:rsidR="00E01086" w:rsidRPr="00E01086" w:rsidRDefault="00E01086" w:rsidP="00E0108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-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URL(</w:t>
      </w:r>
      <w:proofErr w:type="gram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)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loc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The URL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mapp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ocal file: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C:\promax\dados\tmp\work\PWC1173_000_0000.xml </w:t>
      </w:r>
    </w:p>
    <w:p w:rsidR="00E01086" w:rsidRPr="00E01086" w:rsidRDefault="00E01086" w:rsidP="00E0108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-11009(127.0.0.1)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RL: 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</w:t>
      </w:r>
    </w:p>
    <w:p w:rsidR="00E01086" w:rsidRPr="00E01086" w:rsidRDefault="00E01086" w:rsidP="00E0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08/01/2021 13:15:51 Connect Die</w:t>
      </w:r>
    </w:p>
    <w:p w:rsidR="00E01086" w:rsidRPr="00E01086" w:rsidRDefault="00E01086" w:rsidP="00E0108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URL(</w:t>
      </w:r>
      <w:proofErr w:type="gram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)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loc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The URL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mapp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ocal file: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C:\promax\dados\tmp\work\PWC1173_000_0000.xml </w:t>
      </w:r>
    </w:p>
    <w:p w:rsidR="00E01086" w:rsidRPr="00E01086" w:rsidRDefault="00E01086" w:rsidP="00E0108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-11009(127.0.0.1)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RL: 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</w:t>
      </w:r>
    </w:p>
    <w:p w:rsidR="00E01086" w:rsidRPr="00E01086" w:rsidRDefault="00E01086" w:rsidP="00E0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08/01/2021 13:15:54 Connect Die</w:t>
      </w:r>
    </w:p>
    <w:p w:rsidR="00E01086" w:rsidRPr="00E01086" w:rsidRDefault="00E01086" w:rsidP="00E0108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URL(</w:t>
      </w:r>
      <w:proofErr w:type="gram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)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loc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The URL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mapp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ocal file: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C:\promax\dados\tmp\work\PWC1173_000_0000.xml </w:t>
      </w:r>
    </w:p>
    <w:p w:rsidR="00E01086" w:rsidRPr="00E01086" w:rsidRDefault="00E01086" w:rsidP="00E0108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-11009(127.0.0.1)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RL: 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</w:t>
      </w:r>
    </w:p>
    <w:p w:rsidR="00E01086" w:rsidRPr="00E01086" w:rsidRDefault="00E01086" w:rsidP="00E0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08/01/2021 13:15:57 Connect Die</w:t>
      </w:r>
    </w:p>
    <w:p w:rsidR="00E01086" w:rsidRPr="00E01086" w:rsidRDefault="00E01086" w:rsidP="00E0108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URL(</w:t>
      </w:r>
      <w:proofErr w:type="gram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)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loc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The URL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mapp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ocal file: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C:\promax\dados\tmp\work\PWC1173_000_0000.xml </w:t>
      </w:r>
    </w:p>
    <w:p w:rsidR="00E01086" w:rsidRPr="00E01086" w:rsidRDefault="00E01086" w:rsidP="00E0108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-11009(127.0.0.1)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RL: 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</w:t>
      </w:r>
    </w:p>
    <w:p w:rsidR="00E01086" w:rsidRPr="00E01086" w:rsidRDefault="00E01086" w:rsidP="00E0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08/01/2021 13:16:00 Connect Die</w:t>
      </w:r>
    </w:p>
    <w:p w:rsidR="00E01086" w:rsidRPr="00E01086" w:rsidRDefault="00E01086" w:rsidP="00E0108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URL(</w:t>
      </w:r>
      <w:proofErr w:type="gram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)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loc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The URL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mapp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ocal file: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C:\promax\dados\tmp\work\PWC1173_000_0000.xml </w:t>
      </w:r>
    </w:p>
    <w:p w:rsidR="00E01086" w:rsidRPr="00E01086" w:rsidRDefault="00E01086" w:rsidP="00E0108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-11009(127.0.0.1)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RL: 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</w:t>
      </w:r>
    </w:p>
    <w:p w:rsidR="00E01086" w:rsidRPr="00E01086" w:rsidRDefault="00E01086" w:rsidP="00E0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08/01/2021 13:16:03 Connect Die</w:t>
      </w:r>
    </w:p>
    <w:p w:rsidR="00E01086" w:rsidRPr="00E01086" w:rsidRDefault="00E01086" w:rsidP="00E0108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URL(</w:t>
      </w:r>
      <w:proofErr w:type="gram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)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loc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The URL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mapp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ocal file: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C:\promax\dados\tmp\work\PWC1173_000_0000.xml </w:t>
      </w:r>
    </w:p>
    <w:p w:rsidR="00E01086" w:rsidRPr="00E01086" w:rsidRDefault="00E01086" w:rsidP="00E0108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-11009(127.0.0.1)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RL: 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</w:t>
      </w:r>
    </w:p>
    <w:p w:rsidR="00E01086" w:rsidRPr="00E01086" w:rsidRDefault="00E01086" w:rsidP="00E0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08/01/2021 13:16:06 Connect Die</w:t>
      </w:r>
    </w:p>
    <w:p w:rsidR="00E01086" w:rsidRPr="00E01086" w:rsidRDefault="00E01086" w:rsidP="00E0108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-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URL(</w:t>
      </w:r>
      <w:proofErr w:type="gram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)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loc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The URL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mapp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ocal file: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C:\promax\dados\tmp\work\PWC1173_000_0000.xml </w:t>
      </w:r>
    </w:p>
    <w:p w:rsidR="00E01086" w:rsidRPr="00E01086" w:rsidRDefault="00E01086" w:rsidP="00E0108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-11009(127.0.0.1)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RL: 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</w:t>
      </w:r>
    </w:p>
    <w:p w:rsidR="00E01086" w:rsidRPr="00E01086" w:rsidRDefault="00E01086" w:rsidP="00E0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08/01/2021 13:16:09 Connect Die</w:t>
      </w:r>
    </w:p>
    <w:p w:rsidR="00E01086" w:rsidRPr="00E01086" w:rsidRDefault="00E01086" w:rsidP="00E0108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URL(</w:t>
      </w:r>
      <w:proofErr w:type="gram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)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loc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The URL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mapp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ocal file: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C:\promax\dados\tmp\work\PWC1173_000_0000.xml </w:t>
      </w:r>
    </w:p>
    <w:p w:rsidR="00E01086" w:rsidRPr="00E01086" w:rsidRDefault="00E01086" w:rsidP="00E0108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-11009(127.0.0.1)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RL: 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</w:t>
      </w:r>
    </w:p>
    <w:p w:rsidR="00E01086" w:rsidRPr="00E01086" w:rsidRDefault="00E01086" w:rsidP="00E0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08/01/2021 13:16:12 Connect Die</w:t>
      </w:r>
    </w:p>
    <w:p w:rsidR="00E01086" w:rsidRPr="00E01086" w:rsidRDefault="00E01086" w:rsidP="00E0108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URL(</w:t>
      </w:r>
      <w:proofErr w:type="gram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)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loc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The URL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mapp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ocal file: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C:\promax\dados\tmp\work\PWC1173_000_0000.xml </w:t>
      </w:r>
    </w:p>
    <w:p w:rsidR="00E01086" w:rsidRPr="00E01086" w:rsidRDefault="00E01086" w:rsidP="00E0108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-11009(127.0.0.1)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RL: 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</w:t>
      </w:r>
    </w:p>
    <w:p w:rsidR="00E01086" w:rsidRPr="00E01086" w:rsidRDefault="00E01086" w:rsidP="00E0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08/01/2021 13:16:15 Connect Die</w:t>
      </w:r>
    </w:p>
    <w:p w:rsidR="00E01086" w:rsidRPr="00E01086" w:rsidRDefault="00E01086" w:rsidP="00E0108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URL(</w:t>
      </w:r>
      <w:proofErr w:type="gram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)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loc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The URL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mapp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ocal file: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C:\promax\dados\tmp\work\PWC1173_000_0000.xml </w:t>
      </w:r>
    </w:p>
    <w:p w:rsidR="00E01086" w:rsidRPr="00E01086" w:rsidRDefault="00E01086" w:rsidP="00E0108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-11009(127.0.0.1)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RL: 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</w:t>
      </w:r>
    </w:p>
    <w:p w:rsidR="00E01086" w:rsidRPr="00E01086" w:rsidRDefault="00E01086" w:rsidP="00E0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08/01/2021 13:16:18 Connect Die</w:t>
      </w:r>
    </w:p>
    <w:p w:rsidR="00E01086" w:rsidRPr="00E01086" w:rsidRDefault="00E01086" w:rsidP="00E0108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URL(</w:t>
      </w:r>
      <w:proofErr w:type="gram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)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loc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The URL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mapp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ocal file: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C:\promax\dados\tmp\work\PWC1173_000_0000.xml </w:t>
      </w:r>
    </w:p>
    <w:p w:rsidR="00E01086" w:rsidRPr="00E01086" w:rsidRDefault="00E01086" w:rsidP="00E0108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-11009(127.0.0.1)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RL: 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</w:t>
      </w:r>
    </w:p>
    <w:p w:rsidR="00E01086" w:rsidRPr="00E01086" w:rsidRDefault="00E01086" w:rsidP="00E0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08/01/2021 13:16:21 Connect Die</w:t>
      </w:r>
    </w:p>
    <w:p w:rsidR="00E01086" w:rsidRPr="00E01086" w:rsidRDefault="00E01086" w:rsidP="00E0108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URL(</w:t>
      </w:r>
      <w:proofErr w:type="gram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)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loc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The URL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mapp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ocal file: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C:\promax\dados\tmp\work\PWC1173_000_0000.xml </w:t>
      </w:r>
    </w:p>
    <w:p w:rsidR="00E01086" w:rsidRPr="00E01086" w:rsidRDefault="00E01086" w:rsidP="00E0108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-11009(127.0.0.1)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RL: 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</w:t>
      </w:r>
    </w:p>
    <w:p w:rsidR="00E01086" w:rsidRPr="00E01086" w:rsidRDefault="00E01086" w:rsidP="00E0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08/01/2021 13:16:24 Connect Die</w:t>
      </w:r>
    </w:p>
    <w:p w:rsidR="00E01086" w:rsidRPr="00E01086" w:rsidRDefault="00E01086" w:rsidP="00E0108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-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URL(</w:t>
      </w:r>
      <w:proofErr w:type="gram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)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loc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The URL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mapp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ocal file: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C:\promax\dados\tmp\work\PWC1173_000_0000.xml </w:t>
      </w:r>
    </w:p>
    <w:p w:rsidR="00E01086" w:rsidRPr="00E01086" w:rsidRDefault="00E01086" w:rsidP="00E0108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-11009(127.0.0.1)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RL: 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</w:t>
      </w:r>
    </w:p>
    <w:p w:rsidR="00E01086" w:rsidRPr="00E01086" w:rsidRDefault="00E01086" w:rsidP="00E0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08/01/2021 13:16:27 Connect Die</w:t>
      </w:r>
    </w:p>
    <w:p w:rsidR="00E01086" w:rsidRPr="00E01086" w:rsidRDefault="00E01086" w:rsidP="00E0108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URL(</w:t>
      </w:r>
      <w:proofErr w:type="gram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)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loc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The URL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mapp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ocal file: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C:\promax\dados\tmp\work\PWC1173_000_0000.xml </w:t>
      </w:r>
    </w:p>
    <w:p w:rsidR="00E01086" w:rsidRPr="00E01086" w:rsidRDefault="00E01086" w:rsidP="00E0108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-11009(127.0.0.1)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RL: 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</w:t>
      </w:r>
    </w:p>
    <w:p w:rsidR="00E01086" w:rsidRPr="00E01086" w:rsidRDefault="00E01086" w:rsidP="00E0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08/01/2021 13:16:30 Connect Die</w:t>
      </w:r>
    </w:p>
    <w:p w:rsidR="00E01086" w:rsidRPr="00E01086" w:rsidRDefault="00E01086" w:rsidP="00E0108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URL(</w:t>
      </w:r>
      <w:proofErr w:type="gram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)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loc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The URL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mapp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ocal file: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C:\promax\dados\tmp\work\PWC1173_000_0000.xml </w:t>
      </w:r>
    </w:p>
    <w:p w:rsidR="00E01086" w:rsidRPr="00E01086" w:rsidRDefault="00E01086" w:rsidP="00E0108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-11009(127.0.0.1)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RL: 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</w:t>
      </w:r>
    </w:p>
    <w:p w:rsidR="00E01086" w:rsidRPr="00E01086" w:rsidRDefault="00E01086" w:rsidP="00E0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08/01/2021 13:16:33 Connect Die</w:t>
      </w:r>
    </w:p>
    <w:p w:rsidR="00E01086" w:rsidRPr="00E01086" w:rsidRDefault="00E01086" w:rsidP="00E0108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URL(</w:t>
      </w:r>
      <w:proofErr w:type="gram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)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loc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The URL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mapp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ocal file: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C:\promax\dados\tmp\work\PWC1173_000_0000.xml </w:t>
      </w:r>
    </w:p>
    <w:p w:rsidR="00E01086" w:rsidRPr="00E01086" w:rsidRDefault="00E01086" w:rsidP="00E0108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-11009(127.0.0.1)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RL: 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</w:t>
      </w:r>
    </w:p>
    <w:p w:rsidR="00E01086" w:rsidRPr="00E01086" w:rsidRDefault="00E01086" w:rsidP="00E0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08/01/2021 13:16:36 Connect Die</w:t>
      </w:r>
    </w:p>
    <w:p w:rsidR="00E01086" w:rsidRPr="00E01086" w:rsidRDefault="00E01086" w:rsidP="00E0108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URL(</w:t>
      </w:r>
      <w:proofErr w:type="gram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)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loc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The URL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mapp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ocal file: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C:\promax\dados\tmp\work\PWC1173_000_0000.xml </w:t>
      </w:r>
    </w:p>
    <w:p w:rsidR="00E01086" w:rsidRPr="00E01086" w:rsidRDefault="00E01086" w:rsidP="00E0108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-11009(127.0.0.1)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RL: 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</w:t>
      </w:r>
    </w:p>
    <w:p w:rsidR="00E01086" w:rsidRPr="00E01086" w:rsidRDefault="00E01086" w:rsidP="00E0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08/01/2021 13:16:39 Connect Die</w:t>
      </w:r>
    </w:p>
    <w:p w:rsidR="00E01086" w:rsidRPr="00E01086" w:rsidRDefault="00E01086" w:rsidP="00E0108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URL(</w:t>
      </w:r>
      <w:proofErr w:type="gram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)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loc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The URL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mapp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ocal file: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C:\promax\dados\tmp\work\PWC1173_000_0000.xml </w:t>
      </w:r>
    </w:p>
    <w:p w:rsidR="00E01086" w:rsidRPr="00E01086" w:rsidRDefault="00E01086" w:rsidP="00E0108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-11009(127.0.0.1)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RL: 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mp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/PWC1173_000_0000.xml</w:t>
      </w:r>
    </w:p>
    <w:p w:rsidR="00E01086" w:rsidRPr="00E01086" w:rsidRDefault="00E01086" w:rsidP="00E0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08/01/2021 15:18:33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stopp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08/01/2021 16:01:04 Registry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Ini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done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Build: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Oc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9 2015 02:16:06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08/01/2021 16:01:04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star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1/01/2021 11:00:02 Registry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Ini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done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Build: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Oc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9 2015 02:16:06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11/01/2021 11:00:02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star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11/01/2021 15:08:41 Connect Die</w:t>
      </w:r>
    </w:p>
    <w:p w:rsidR="00E01086" w:rsidRPr="00E01086" w:rsidRDefault="00E01086" w:rsidP="00E0108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04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Foun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RL (/favicon.ico)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loc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The URL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coul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be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mapp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local file. </w:t>
      </w:r>
    </w:p>
    <w:p w:rsidR="00E01086" w:rsidRPr="00E01086" w:rsidRDefault="00E01086" w:rsidP="00E0108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-11009(127.0.0.1)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RL: /favicon.ico</w:t>
      </w:r>
    </w:p>
    <w:p w:rsidR="00E01086" w:rsidRPr="00E01086" w:rsidRDefault="00E01086" w:rsidP="00E0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2/01/2021 12:07:46 Registry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Ini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done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Build: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Oc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9 2015 02:16:06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2/01/2021 12:07:46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star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12/01/2021 12:09:08 Connect Die</w:t>
      </w:r>
    </w:p>
    <w:p w:rsidR="00E01086" w:rsidRPr="00E01086" w:rsidRDefault="00E01086" w:rsidP="00E0108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01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</w:p>
    <w:p w:rsidR="00E01086" w:rsidRPr="00E01086" w:rsidRDefault="00E01086" w:rsidP="00E0108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-11009(127.0.0.1)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RL: </w:t>
      </w:r>
    </w:p>
    <w:p w:rsidR="00E01086" w:rsidRPr="00E01086" w:rsidRDefault="00E01086" w:rsidP="00E0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12/01/2021 12:09:08 Connect Die</w:t>
      </w:r>
    </w:p>
    <w:p w:rsidR="00E01086" w:rsidRPr="00E01086" w:rsidRDefault="00E01086" w:rsidP="00E0108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01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</w:p>
    <w:p w:rsidR="00E01086" w:rsidRPr="00E01086" w:rsidRDefault="00E01086" w:rsidP="00E0108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-11009(127.0.0.1)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RL: </w:t>
      </w:r>
    </w:p>
    <w:p w:rsidR="00E01086" w:rsidRPr="00E01086" w:rsidRDefault="00E01086" w:rsidP="00E0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12/01/2021 12:09:08 Connect Die</w:t>
      </w:r>
    </w:p>
    <w:p w:rsidR="00E01086" w:rsidRPr="00E01086" w:rsidRDefault="00E01086" w:rsidP="00E0108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01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</w:p>
    <w:p w:rsidR="00E01086" w:rsidRPr="00E01086" w:rsidRDefault="00E01086" w:rsidP="00E0108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-11009(127.0.0.1)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RL: </w:t>
      </w:r>
    </w:p>
    <w:p w:rsidR="00E01086" w:rsidRPr="00E01086" w:rsidRDefault="00E01086" w:rsidP="00E0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12/01/2021 12:09:08 Connect Die</w:t>
      </w:r>
    </w:p>
    <w:p w:rsidR="00E01086" w:rsidRPr="00E01086" w:rsidRDefault="00E01086" w:rsidP="00E0108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01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</w:p>
    <w:p w:rsidR="00E01086" w:rsidRPr="00E01086" w:rsidRDefault="00E01086" w:rsidP="00E0108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-11009(127.0.0.1)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RL: </w:t>
      </w:r>
    </w:p>
    <w:p w:rsidR="00E01086" w:rsidRPr="00E01086" w:rsidRDefault="00E01086" w:rsidP="00E0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12/01/2021 12:09:08 Connect Die</w:t>
      </w:r>
    </w:p>
    <w:p w:rsidR="00E01086" w:rsidRPr="00E01086" w:rsidRDefault="00E01086" w:rsidP="00E0108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01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</w:p>
    <w:p w:rsidR="00E01086" w:rsidRPr="00E01086" w:rsidRDefault="00E01086" w:rsidP="00E0108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-11009(127.0.0.1)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RL: </w:t>
      </w:r>
    </w:p>
    <w:p w:rsidR="00E01086" w:rsidRPr="00E01086" w:rsidRDefault="00E01086" w:rsidP="00E0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12/01/2021 12:09:08 Connect Die</w:t>
      </w:r>
    </w:p>
    <w:p w:rsidR="00E01086" w:rsidRPr="00E01086" w:rsidRDefault="00E01086" w:rsidP="00E0108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01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</w:p>
    <w:p w:rsidR="00E01086" w:rsidRPr="00E01086" w:rsidRDefault="00E01086" w:rsidP="00E0108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-11009(127.0.0.1)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RL: </w:t>
      </w:r>
    </w:p>
    <w:p w:rsidR="00E01086" w:rsidRPr="00E01086" w:rsidRDefault="00E01086" w:rsidP="00E0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3/01/2021 15:21:55 Registry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Ini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done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Build: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Oc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9 2015 02:16:06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3/01/2021 15:21:55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star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3/01/2021 15:40:45 The CGI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exceed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er timeout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ermin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3/01/2021 15:48:23 Registry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Ini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done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Build: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Oc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9 2015 02:16:06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13/01/2021 15:48:23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star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4/01/2021 11:46:21 Registry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Ini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done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Build: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Oc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9 2015 02:16:06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4/01/2021 11:46:21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star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4/01/2021 11:47:40 The CGI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exceed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er timeout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ermin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4/01/2021 16:44:56 Registry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Ini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done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Build: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Oc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9 2015 02:16:06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4/01/2021 16:44:56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star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08:28:04 Registry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Ini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done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Build: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Oc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9 2015 02:16:06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08:28:04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star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08:29:39 The CGI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exceed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er timeout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ermin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0:27:40 The CGI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exceed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er timeout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ermin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1:27:59 Registry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Ini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done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Build: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Oc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9 2015 02:16:06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1:27:59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star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1:29:16 The CGI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exceed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er timeout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ermin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1:31:31 The CGI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exceed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er timeout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ermin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1:33:11 The CGI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exceed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er timeout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ermin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1:34:36 Registry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Ini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done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Build: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Oc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9 2015 02:16:06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1:34:36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star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1:35:59 The CGI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exceed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er timeout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ermin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1:43:30 Registry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Ini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done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Build: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Oc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9 2015 02:16:06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1:43:30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star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1:45:38 The CGI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exceed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er timeout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ermin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1:48:57 The CGI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exceed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er timeout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ermin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2:03:53 Registry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Ini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done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Build: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Oc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9 2015 02:16:06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2:03:53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star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2:06:18 The CGI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exceed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er timeout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ermin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2:08:35 The CGI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exceed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er timeout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ermin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2:12:55 The CGI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exceed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er timeout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ermin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2:36:59 Registry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Ini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done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Build: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Oc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9 2015 02:16:06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2:36:59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star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2:50:00 Registry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Ini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done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Build: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Oc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9 2015 02:16:06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2:50:00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star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2:51:19 The CGI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exceed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er timeout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ermin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2:53:18 The CGI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exceed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er timeout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ermin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3:00:50 Registry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Ini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done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Build: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Oc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9 2015 02:16:06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3:00:50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star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3:02:06 The CGI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exceed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er timeout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ermin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3:04:04 Registry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Ini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done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Build: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Oc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9 2015 02:16:06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3:04:04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star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3:05:19 The CGI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exceed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er timeout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ermin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3:07:33 The CGI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exceed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er timeout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ermin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3:08:59 The CGI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exceed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er timeout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ermin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4:31:32 The CGI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exceed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er timeout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ermin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4:46:04 Registry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Ini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done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Build: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Oc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9 2015 02:16:06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4:46:04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star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6:24:11 The CGI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exceed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er timeout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ermin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6:26:26 The CGI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exceed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er timeout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ermin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6:29:53 Registry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Ini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done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Build: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Oc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9 2015 02:16:06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6:29:53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star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6:31:32 The CGI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exceed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er timeout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ermin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6:33:57 The CGI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exceed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er timeout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ermin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15/01/2021 16:37:36 Registry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Ini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done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Build: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Oc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9 2015 02:16:06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6:37:36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star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6:38:51 The CGI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exceed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er timeout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ermin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6:41:32 The CGI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exceed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er timeout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ermin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6:48:02 Registry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Ini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done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Build: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Oc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9 2015 02:16:06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6:48:02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star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6:49:24 The CGI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exceed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er timeout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ermin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7:51:48 Registry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Ini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done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Build: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Oc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9 2015 02:16:06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7:51:48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star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7:53:12 The CGI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exceed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er timeout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ermin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8:16:25 Registry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Ini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done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Build: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Oc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9 2015 02:16:06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8:16:25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star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8:22:23 Registry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Ini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done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Build: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Oc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9 2015 02:16:06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8:22:23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star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8:32:24 Registry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Ini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done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Build: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Oc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9 2015 02:16:06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5/01/2021 18:32:24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star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8/01/2021 07:27:33 Registry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Ini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done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Build: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Oc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9 2015 02:16:06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8/01/2021 07:27:33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star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8/01/2021 07:29:03 The CGI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exceed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er timeout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ermin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8/01/2021 07:31:15 The CGI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exceed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er timeout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ermin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18/01/2021 07:34:01 Connect Die</w:t>
      </w:r>
    </w:p>
    <w:p w:rsidR="00E01086" w:rsidRPr="00E01086" w:rsidRDefault="00E01086" w:rsidP="00E0108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04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Foun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RL (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cgi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bin/PP00100.exe)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loc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The URL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coul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be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mapp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local file. </w:t>
      </w:r>
    </w:p>
    <w:p w:rsidR="00E01086" w:rsidRPr="00E01086" w:rsidRDefault="00E01086" w:rsidP="00E0108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-11009(127.0.0.1)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RL: 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cgi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-bin/PP00100.exe</w:t>
      </w:r>
    </w:p>
    <w:p w:rsidR="00E01086" w:rsidRPr="00E01086" w:rsidRDefault="00E01086" w:rsidP="00E0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18/01/2021 07:34:09 Connect Die</w:t>
      </w:r>
    </w:p>
    <w:p w:rsidR="00E01086" w:rsidRPr="00E01086" w:rsidRDefault="00E01086" w:rsidP="00E0108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04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Foun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RL (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cgi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bin/PP00100.exe)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loc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The URL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coul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be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mapp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local file. </w:t>
      </w:r>
    </w:p>
    <w:p w:rsidR="00E01086" w:rsidRPr="00E01086" w:rsidRDefault="00E01086" w:rsidP="00E0108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-11009(127.0.0.1)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RL: 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cgi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-bin/PP00100.exe</w:t>
      </w:r>
    </w:p>
    <w:p w:rsidR="00E01086" w:rsidRPr="00E01086" w:rsidRDefault="00E01086" w:rsidP="00E0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8/01/2021 07:35:20 Registry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Ini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done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Build: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Oc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9 2015 02:16:06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8/01/2021 07:35:20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star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8/01/2021 07:36:48 The CGI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exceed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er timeout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ermin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8/01/2021 07:40:56 Registry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Ini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done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Build: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Oc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9 2015 02:16:06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8/01/2021 07:40:56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star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8/01/2021 08:25:33 Registry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Ini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done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Build: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Oc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9 2015 02:16:06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8/01/2021 08:25:33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star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8/01/2021 08:28:28 The CGI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exceed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er timeout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ermin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18/01/2021 08:30:16 Connect Die</w:t>
      </w:r>
    </w:p>
    <w:p w:rsidR="00E01086" w:rsidRPr="00E01086" w:rsidRDefault="00E01086" w:rsidP="00E01086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04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Foun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RL (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cgi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bin/PP00100.exe)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loc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The URL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coul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be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mapp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local file. </w:t>
      </w:r>
    </w:p>
    <w:p w:rsidR="00E01086" w:rsidRPr="00E01086" w:rsidRDefault="00E01086" w:rsidP="00E01086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-11009(127.0.0.1)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RL: 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cgi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-bin/PP00100.exe</w:t>
      </w:r>
    </w:p>
    <w:p w:rsidR="00E01086" w:rsidRPr="00E01086" w:rsidRDefault="00E01086" w:rsidP="00E0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18/01/2021 08:30:23 Connect Die</w:t>
      </w:r>
    </w:p>
    <w:p w:rsidR="00E01086" w:rsidRPr="00E01086" w:rsidRDefault="00E01086" w:rsidP="00E0108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404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Foun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RL (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cgi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bin/PP00100.exe)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loc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The URL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coul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be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mapp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local file. </w:t>
      </w:r>
    </w:p>
    <w:p w:rsidR="00E01086" w:rsidRPr="00E01086" w:rsidRDefault="00E01086" w:rsidP="00E0108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-11009(127.0.0.1)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RL: 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cgi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-bin/PP00100.exe</w:t>
      </w:r>
    </w:p>
    <w:p w:rsidR="00E01086" w:rsidRPr="00E01086" w:rsidRDefault="00E01086" w:rsidP="00E0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8/01/2021 08:32:17 Registry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Ini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done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Build: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Oc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9 2015 02:16:06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8/01/2021 08:32:17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star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8/01/2021 08:40:44 Registry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Ini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done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Build: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Oc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9 2015 02:16:06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8/01/2021 08:40:44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star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8/01/2021 08:42:29 The CGI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exceed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er timeout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ermin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8/01/2021 08:44:00 The CGI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exceed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er timeout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ermin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18/01/2021 08:45:19 Connect Die</w:t>
      </w:r>
    </w:p>
    <w:p w:rsidR="00E01086" w:rsidRPr="00E01086" w:rsidRDefault="00E01086" w:rsidP="00E01086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04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Foun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RL (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cgi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bin/PP00100.exe)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loc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The URL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coul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be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mapp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local file. </w:t>
      </w:r>
    </w:p>
    <w:p w:rsidR="00E01086" w:rsidRPr="00E01086" w:rsidRDefault="00E01086" w:rsidP="00E01086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-11009(127.0.0.1)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RL: /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cgi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-bin/PP00100.exe</w:t>
      </w:r>
    </w:p>
    <w:p w:rsidR="00E01086" w:rsidRDefault="00E01086" w:rsidP="00E01086">
      <w:pPr>
        <w:pBdr>
          <w:bottom w:val="dotted" w:sz="24" w:space="1" w:color="auto"/>
        </w:pBdr>
      </w:pP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8/01/2021 08:50:18 Registry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Ini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done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Build: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Oc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9 2015 02:16:06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8/01/2021 08:50:18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star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8/01/2021 08:51:44 The CGI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exceed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er timeout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ermin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8/01/2021 10:13:05 Registry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Ini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done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Build: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Oc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9 2015 02:16:06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8/01/2021 10:13:05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star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8/01/2021 12:18:21 Registry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Ini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done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Build: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Oc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9 2015 02:16:06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8/01/2021 12:18:21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star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8/01/2021 12:20:03 The CGI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exceed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er timeout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ermin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8/01/2021 12:23:38 The CGI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exceed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er timeout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ermin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8/01/2021 14:45:55 Registry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Ini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done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Build: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Oc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9 2015 02:16:06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8/01/2021 14:45:55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restart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8/01/2021 14:47:11 The CGI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exceed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er timeout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ermin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8/01/2021 14:56:04 The CGI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exceed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er timeout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terminated</w:t>
      </w:r>
      <w:proofErr w:type="spellEnd"/>
      <w:r w:rsidRPr="00E010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F6770" w:rsidRDefault="004F6770"/>
    <w:p w:rsidR="004F6770" w:rsidRDefault="004F6770"/>
    <w:p w:rsidR="004F6770" w:rsidRDefault="004F6770"/>
    <w:p w:rsidR="005C46BE" w:rsidRDefault="005C46BE">
      <w:r>
        <w:br w:type="page"/>
      </w:r>
    </w:p>
    <w:p w:rsidR="005C46BE" w:rsidRDefault="005C46BE">
      <w:r>
        <w:lastRenderedPageBreak/>
        <w:t>Nova tentativa:</w:t>
      </w:r>
    </w:p>
    <w:p w:rsidR="004F6770" w:rsidRDefault="004F6770">
      <w:r>
        <w:t xml:space="preserve">15:22 </w:t>
      </w:r>
      <w:proofErr w:type="spellStart"/>
      <w:r>
        <w:t>inicio</w:t>
      </w:r>
      <w:proofErr w:type="spellEnd"/>
      <w:r>
        <w:t xml:space="preserve"> de novo debug:</w:t>
      </w:r>
    </w:p>
    <w:p w:rsidR="004F6770" w:rsidRDefault="004F6770"/>
    <w:p w:rsidR="004F6770" w:rsidRDefault="004F6770">
      <w:r>
        <w:rPr>
          <w:noProof/>
        </w:rPr>
        <w:drawing>
          <wp:inline distT="0" distB="0" distL="0" distR="0" wp14:anchorId="3D7B9A93" wp14:editId="7F16790C">
            <wp:extent cx="5400040" cy="30378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70" w:rsidRDefault="004F6770"/>
    <w:p w:rsidR="004F6770" w:rsidRDefault="005C46BE">
      <w:r>
        <w:t>Início do processo de debug.</w:t>
      </w:r>
    </w:p>
    <w:p w:rsidR="004F6770" w:rsidRDefault="004F6770">
      <w:r>
        <w:rPr>
          <w:noProof/>
        </w:rPr>
        <w:drawing>
          <wp:inline distT="0" distB="0" distL="0" distR="0" wp14:anchorId="1E54FA7A" wp14:editId="16809C50">
            <wp:extent cx="5400040" cy="30378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B5" w:rsidRDefault="00DD5BB5"/>
    <w:p w:rsidR="00DD5BB5" w:rsidRDefault="00DD5BB5"/>
    <w:p w:rsidR="00DD5BB5" w:rsidRDefault="00DD5BB5"/>
    <w:p w:rsidR="00DD5BB5" w:rsidRDefault="00DD5BB5"/>
    <w:p w:rsidR="00DD5BB5" w:rsidRDefault="00DD5BB5"/>
    <w:p w:rsidR="00DD5BB5" w:rsidRDefault="00DD5BB5"/>
    <w:p w:rsidR="00DD5BB5" w:rsidRDefault="00DD5BB5"/>
    <w:p w:rsidR="00DD5BB5" w:rsidRDefault="00DD5BB5">
      <w:r>
        <w:t>Aqui já parou o processo.</w:t>
      </w:r>
    </w:p>
    <w:p w:rsidR="004F6770" w:rsidRDefault="004F6770">
      <w:r>
        <w:rPr>
          <w:noProof/>
        </w:rPr>
        <w:drawing>
          <wp:inline distT="0" distB="0" distL="0" distR="0" wp14:anchorId="55609B25" wp14:editId="7C30CABE">
            <wp:extent cx="5400040" cy="30378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6BE" w:rsidRDefault="005C46BE"/>
    <w:p w:rsidR="005C46BE" w:rsidRDefault="005C46BE">
      <w:r>
        <w:t>Log:</w:t>
      </w:r>
    </w:p>
    <w:p w:rsidR="005C46BE" w:rsidRDefault="005C46BE">
      <w:r>
        <w:t xml:space="preserve">18/01/2021 15:23:26 Registry </w:t>
      </w:r>
      <w:proofErr w:type="spellStart"/>
      <w:r>
        <w:t>Init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. Build: </w:t>
      </w:r>
      <w:proofErr w:type="spellStart"/>
      <w:r>
        <w:t>Oct</w:t>
      </w:r>
      <w:proofErr w:type="spellEnd"/>
      <w:r>
        <w:t xml:space="preserve"> 29 2015 02:16:06</w:t>
      </w:r>
      <w:r>
        <w:br/>
        <w:t xml:space="preserve">18/01/2021 15:23:27 </w:t>
      </w:r>
      <w:proofErr w:type="spellStart"/>
      <w:r>
        <w:t>restart</w:t>
      </w:r>
      <w:proofErr w:type="spellEnd"/>
      <w:r>
        <w:br/>
        <w:t xml:space="preserve">18/01/2021 15:24:56 The CGI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exceeded</w:t>
      </w:r>
      <w:proofErr w:type="spellEnd"/>
      <w:r>
        <w:t xml:space="preserve"> server timeou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erminated</w:t>
      </w:r>
      <w:proofErr w:type="spellEnd"/>
      <w:r>
        <w:t>.</w:t>
      </w:r>
    </w:p>
    <w:p w:rsidR="00E77FDF" w:rsidRDefault="00E77FDF"/>
    <w:p w:rsidR="00E77FDF" w:rsidRDefault="00E77FDF">
      <w:bookmarkStart w:id="0" w:name="_GoBack"/>
      <w:bookmarkEnd w:id="0"/>
    </w:p>
    <w:sectPr w:rsidR="00E77F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573C"/>
    <w:multiLevelType w:val="multilevel"/>
    <w:tmpl w:val="DDC8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B6290"/>
    <w:multiLevelType w:val="multilevel"/>
    <w:tmpl w:val="19DC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135C1"/>
    <w:multiLevelType w:val="multilevel"/>
    <w:tmpl w:val="CE9C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52FE4"/>
    <w:multiLevelType w:val="multilevel"/>
    <w:tmpl w:val="D5C2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526B1"/>
    <w:multiLevelType w:val="multilevel"/>
    <w:tmpl w:val="1020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67464"/>
    <w:multiLevelType w:val="multilevel"/>
    <w:tmpl w:val="E3BE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BA643C"/>
    <w:multiLevelType w:val="multilevel"/>
    <w:tmpl w:val="20E2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2A4AAF"/>
    <w:multiLevelType w:val="multilevel"/>
    <w:tmpl w:val="B0F8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095100"/>
    <w:multiLevelType w:val="multilevel"/>
    <w:tmpl w:val="6A7E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F00FF"/>
    <w:multiLevelType w:val="multilevel"/>
    <w:tmpl w:val="C000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C25CAF"/>
    <w:multiLevelType w:val="multilevel"/>
    <w:tmpl w:val="FC96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BF0FE1"/>
    <w:multiLevelType w:val="multilevel"/>
    <w:tmpl w:val="A448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9B232C"/>
    <w:multiLevelType w:val="multilevel"/>
    <w:tmpl w:val="29E4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31D8C"/>
    <w:multiLevelType w:val="multilevel"/>
    <w:tmpl w:val="5D82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4428C3"/>
    <w:multiLevelType w:val="multilevel"/>
    <w:tmpl w:val="094C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84116A"/>
    <w:multiLevelType w:val="multilevel"/>
    <w:tmpl w:val="8544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13C32"/>
    <w:multiLevelType w:val="multilevel"/>
    <w:tmpl w:val="26D2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A43D53"/>
    <w:multiLevelType w:val="multilevel"/>
    <w:tmpl w:val="C3CC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182848"/>
    <w:multiLevelType w:val="multilevel"/>
    <w:tmpl w:val="FB6A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2225B7"/>
    <w:multiLevelType w:val="multilevel"/>
    <w:tmpl w:val="2F08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762B7F"/>
    <w:multiLevelType w:val="multilevel"/>
    <w:tmpl w:val="DAE0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507D03"/>
    <w:multiLevelType w:val="multilevel"/>
    <w:tmpl w:val="4D263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581F3F"/>
    <w:multiLevelType w:val="multilevel"/>
    <w:tmpl w:val="D2C6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AE11F5"/>
    <w:multiLevelType w:val="multilevel"/>
    <w:tmpl w:val="2508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933AA1"/>
    <w:multiLevelType w:val="multilevel"/>
    <w:tmpl w:val="C782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7C0802"/>
    <w:multiLevelType w:val="multilevel"/>
    <w:tmpl w:val="B092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625975"/>
    <w:multiLevelType w:val="multilevel"/>
    <w:tmpl w:val="3B60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F150F8"/>
    <w:multiLevelType w:val="multilevel"/>
    <w:tmpl w:val="0836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8E28C6"/>
    <w:multiLevelType w:val="multilevel"/>
    <w:tmpl w:val="BD4E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297F8D"/>
    <w:multiLevelType w:val="multilevel"/>
    <w:tmpl w:val="22CA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871156"/>
    <w:multiLevelType w:val="multilevel"/>
    <w:tmpl w:val="6302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3F39AC"/>
    <w:multiLevelType w:val="multilevel"/>
    <w:tmpl w:val="77A4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C42000"/>
    <w:multiLevelType w:val="multilevel"/>
    <w:tmpl w:val="BF96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652ECD"/>
    <w:multiLevelType w:val="multilevel"/>
    <w:tmpl w:val="590A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F929BF"/>
    <w:multiLevelType w:val="multilevel"/>
    <w:tmpl w:val="7CB8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FC3049"/>
    <w:multiLevelType w:val="multilevel"/>
    <w:tmpl w:val="56CE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CC2D77"/>
    <w:multiLevelType w:val="multilevel"/>
    <w:tmpl w:val="E5AE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9D73BB"/>
    <w:multiLevelType w:val="multilevel"/>
    <w:tmpl w:val="1E1A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5C09A1"/>
    <w:multiLevelType w:val="multilevel"/>
    <w:tmpl w:val="088A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A46BF2"/>
    <w:multiLevelType w:val="multilevel"/>
    <w:tmpl w:val="F406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F3108B"/>
    <w:multiLevelType w:val="multilevel"/>
    <w:tmpl w:val="9C3C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457945"/>
    <w:multiLevelType w:val="multilevel"/>
    <w:tmpl w:val="4CA48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3"/>
  </w:num>
  <w:num w:numId="5">
    <w:abstractNumId w:val="25"/>
  </w:num>
  <w:num w:numId="6">
    <w:abstractNumId w:val="40"/>
  </w:num>
  <w:num w:numId="7">
    <w:abstractNumId w:val="21"/>
  </w:num>
  <w:num w:numId="8">
    <w:abstractNumId w:val="30"/>
  </w:num>
  <w:num w:numId="9">
    <w:abstractNumId w:val="15"/>
  </w:num>
  <w:num w:numId="10">
    <w:abstractNumId w:val="36"/>
  </w:num>
  <w:num w:numId="11">
    <w:abstractNumId w:val="1"/>
  </w:num>
  <w:num w:numId="12">
    <w:abstractNumId w:val="19"/>
  </w:num>
  <w:num w:numId="13">
    <w:abstractNumId w:val="38"/>
  </w:num>
  <w:num w:numId="14">
    <w:abstractNumId w:val="34"/>
  </w:num>
  <w:num w:numId="15">
    <w:abstractNumId w:val="31"/>
  </w:num>
  <w:num w:numId="16">
    <w:abstractNumId w:val="20"/>
  </w:num>
  <w:num w:numId="17">
    <w:abstractNumId w:val="29"/>
  </w:num>
  <w:num w:numId="18">
    <w:abstractNumId w:val="12"/>
  </w:num>
  <w:num w:numId="19">
    <w:abstractNumId w:val="13"/>
  </w:num>
  <w:num w:numId="20">
    <w:abstractNumId w:val="11"/>
  </w:num>
  <w:num w:numId="21">
    <w:abstractNumId w:val="6"/>
  </w:num>
  <w:num w:numId="22">
    <w:abstractNumId w:val="18"/>
  </w:num>
  <w:num w:numId="23">
    <w:abstractNumId w:val="9"/>
  </w:num>
  <w:num w:numId="24">
    <w:abstractNumId w:val="41"/>
  </w:num>
  <w:num w:numId="25">
    <w:abstractNumId w:val="14"/>
  </w:num>
  <w:num w:numId="26">
    <w:abstractNumId w:val="24"/>
  </w:num>
  <w:num w:numId="27">
    <w:abstractNumId w:val="7"/>
  </w:num>
  <w:num w:numId="28">
    <w:abstractNumId w:val="39"/>
  </w:num>
  <w:num w:numId="29">
    <w:abstractNumId w:val="32"/>
  </w:num>
  <w:num w:numId="30">
    <w:abstractNumId w:val="27"/>
  </w:num>
  <w:num w:numId="31">
    <w:abstractNumId w:val="17"/>
  </w:num>
  <w:num w:numId="32">
    <w:abstractNumId w:val="23"/>
  </w:num>
  <w:num w:numId="33">
    <w:abstractNumId w:val="37"/>
  </w:num>
  <w:num w:numId="34">
    <w:abstractNumId w:val="22"/>
  </w:num>
  <w:num w:numId="35">
    <w:abstractNumId w:val="5"/>
  </w:num>
  <w:num w:numId="36">
    <w:abstractNumId w:val="28"/>
  </w:num>
  <w:num w:numId="37">
    <w:abstractNumId w:val="33"/>
  </w:num>
  <w:num w:numId="38">
    <w:abstractNumId w:val="26"/>
  </w:num>
  <w:num w:numId="39">
    <w:abstractNumId w:val="4"/>
  </w:num>
  <w:num w:numId="40">
    <w:abstractNumId w:val="0"/>
  </w:num>
  <w:num w:numId="41">
    <w:abstractNumId w:val="8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085"/>
    <w:rsid w:val="001B4085"/>
    <w:rsid w:val="003F5EEC"/>
    <w:rsid w:val="00412BEC"/>
    <w:rsid w:val="004F6770"/>
    <w:rsid w:val="00557528"/>
    <w:rsid w:val="005C46BE"/>
    <w:rsid w:val="00833DE6"/>
    <w:rsid w:val="00DD5BB5"/>
    <w:rsid w:val="00E01086"/>
    <w:rsid w:val="00E7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CF35A"/>
  <w15:chartTrackingRefBased/>
  <w15:docId w15:val="{32F3AD04-000F-446F-AF24-BD662496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93295-AD44-40F6-9AED-EF787796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3</Pages>
  <Words>2518</Words>
  <Characters>13603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BSIS</Company>
  <LinksUpToDate>false</LinksUpToDate>
  <CharactersWithSpaces>1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Junior Ghedin</dc:creator>
  <cp:keywords/>
  <dc:description/>
  <cp:lastModifiedBy>Alison Junior Ghedin</cp:lastModifiedBy>
  <cp:revision>4</cp:revision>
  <dcterms:created xsi:type="dcterms:W3CDTF">2021-01-18T15:59:00Z</dcterms:created>
  <dcterms:modified xsi:type="dcterms:W3CDTF">2021-01-18T18:30:00Z</dcterms:modified>
</cp:coreProperties>
</file>